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84" w:rsidRPr="004028FF" w:rsidRDefault="006F27C3" w:rsidP="00B83A84">
      <w:pPr>
        <w:spacing w:after="0"/>
        <w:jc w:val="center"/>
        <w:rPr>
          <w:rFonts w:ascii="Monotype Corsiva" w:hAnsi="Monotype Corsiva" w:cs="Arial"/>
          <w:b/>
          <w:i/>
          <w:noProof/>
          <w:color w:val="943634" w:themeColor="accent2" w:themeShade="BF"/>
          <w:sz w:val="52"/>
          <w:szCs w:val="52"/>
          <w:lang w:eastAsia="ru-RU"/>
        </w:rPr>
      </w:pPr>
      <w:r w:rsidRPr="004028FF">
        <w:rPr>
          <w:rFonts w:ascii="Monotype Corsiva" w:hAnsi="Monotype Corsiva" w:cs="Arial"/>
          <w:b/>
          <w:i/>
          <w:noProof/>
          <w:color w:val="943634" w:themeColor="accent2" w:themeShade="BF"/>
          <w:sz w:val="52"/>
          <w:szCs w:val="52"/>
          <w:lang w:eastAsia="ru-RU"/>
        </w:rPr>
        <w:t>Как</w:t>
      </w:r>
      <w:r w:rsidRPr="004028FF">
        <w:rPr>
          <w:rFonts w:ascii="Monotype Corsiva" w:hAnsi="Monotype Corsiva" w:cs="Times New Roman"/>
          <w:b/>
          <w:i/>
          <w:noProof/>
          <w:color w:val="943634" w:themeColor="accent2" w:themeShade="BF"/>
          <w:sz w:val="52"/>
          <w:szCs w:val="52"/>
          <w:lang w:eastAsia="ru-RU"/>
        </w:rPr>
        <w:t xml:space="preserve"> </w:t>
      </w:r>
      <w:r w:rsidRPr="004028FF">
        <w:rPr>
          <w:rFonts w:ascii="Monotype Corsiva" w:hAnsi="Monotype Corsiva" w:cs="Arial"/>
          <w:b/>
          <w:i/>
          <w:noProof/>
          <w:color w:val="943634" w:themeColor="accent2" w:themeShade="BF"/>
          <w:sz w:val="52"/>
          <w:szCs w:val="52"/>
          <w:lang w:eastAsia="ru-RU"/>
        </w:rPr>
        <w:t>снять</w:t>
      </w:r>
      <w:r w:rsidRPr="004028FF">
        <w:rPr>
          <w:rFonts w:ascii="Monotype Corsiva" w:hAnsi="Monotype Corsiva" w:cs="Times New Roman"/>
          <w:b/>
          <w:i/>
          <w:noProof/>
          <w:color w:val="943634" w:themeColor="accent2" w:themeShade="BF"/>
          <w:sz w:val="52"/>
          <w:szCs w:val="52"/>
          <w:lang w:eastAsia="ru-RU"/>
        </w:rPr>
        <w:t xml:space="preserve"> </w:t>
      </w:r>
      <w:r w:rsidRPr="004028FF">
        <w:rPr>
          <w:rFonts w:ascii="Monotype Corsiva" w:hAnsi="Monotype Corsiva" w:cs="Arial"/>
          <w:b/>
          <w:i/>
          <w:noProof/>
          <w:color w:val="943634" w:themeColor="accent2" w:themeShade="BF"/>
          <w:sz w:val="52"/>
          <w:szCs w:val="52"/>
          <w:lang w:eastAsia="ru-RU"/>
        </w:rPr>
        <w:t>напряжение</w:t>
      </w:r>
      <w:r w:rsidR="004028FF" w:rsidRPr="004028FF">
        <w:rPr>
          <w:rFonts w:ascii="Monotype Corsiva" w:hAnsi="Monotype Corsiva" w:cs="Arial"/>
          <w:b/>
          <w:i/>
          <w:noProof/>
          <w:color w:val="943634" w:themeColor="accent2" w:themeShade="BF"/>
          <w:sz w:val="52"/>
          <w:szCs w:val="52"/>
          <w:lang w:eastAsia="ru-RU"/>
        </w:rPr>
        <w:t xml:space="preserve"> у ребенка</w:t>
      </w:r>
    </w:p>
    <w:p w:rsidR="006F27C3" w:rsidRPr="004028FF" w:rsidRDefault="006F27C3" w:rsidP="00B83A84">
      <w:pPr>
        <w:spacing w:after="0"/>
        <w:jc w:val="center"/>
        <w:rPr>
          <w:rFonts w:ascii="Monotype Corsiva" w:hAnsi="Monotype Corsiva" w:cs="Arial"/>
          <w:b/>
          <w:i/>
          <w:noProof/>
          <w:color w:val="943634" w:themeColor="accent2" w:themeShade="BF"/>
          <w:sz w:val="52"/>
          <w:szCs w:val="52"/>
          <w:lang w:eastAsia="ru-RU"/>
        </w:rPr>
      </w:pPr>
      <w:r w:rsidRPr="004028FF">
        <w:rPr>
          <w:rFonts w:ascii="Monotype Corsiva" w:hAnsi="Monotype Corsiva" w:cs="Times New Roman"/>
          <w:b/>
          <w:i/>
          <w:noProof/>
          <w:color w:val="943634" w:themeColor="accent2" w:themeShade="BF"/>
          <w:sz w:val="52"/>
          <w:szCs w:val="52"/>
          <w:lang w:eastAsia="ru-RU"/>
        </w:rPr>
        <w:t xml:space="preserve"> </w:t>
      </w:r>
      <w:r w:rsidRPr="004028FF">
        <w:rPr>
          <w:rFonts w:ascii="Monotype Corsiva" w:hAnsi="Monotype Corsiva" w:cs="Arial"/>
          <w:b/>
          <w:i/>
          <w:noProof/>
          <w:color w:val="943634" w:themeColor="accent2" w:themeShade="BF"/>
          <w:sz w:val="52"/>
          <w:szCs w:val="52"/>
          <w:lang w:eastAsia="ru-RU"/>
        </w:rPr>
        <w:t>после</w:t>
      </w:r>
      <w:r w:rsidRPr="004028FF">
        <w:rPr>
          <w:rFonts w:ascii="Monotype Corsiva" w:hAnsi="Monotype Corsiva" w:cs="Times New Roman"/>
          <w:b/>
          <w:i/>
          <w:noProof/>
          <w:color w:val="943634" w:themeColor="accent2" w:themeShade="BF"/>
          <w:sz w:val="52"/>
          <w:szCs w:val="52"/>
          <w:lang w:eastAsia="ru-RU"/>
        </w:rPr>
        <w:t xml:space="preserve"> </w:t>
      </w:r>
      <w:r w:rsidRPr="004028FF">
        <w:rPr>
          <w:rFonts w:ascii="Monotype Corsiva" w:hAnsi="Monotype Corsiva" w:cs="Arial"/>
          <w:b/>
          <w:i/>
          <w:noProof/>
          <w:color w:val="943634" w:themeColor="accent2" w:themeShade="BF"/>
          <w:sz w:val="52"/>
          <w:szCs w:val="52"/>
          <w:lang w:eastAsia="ru-RU"/>
        </w:rPr>
        <w:t>детского</w:t>
      </w:r>
      <w:r w:rsidRPr="004028FF">
        <w:rPr>
          <w:rFonts w:ascii="Monotype Corsiva" w:hAnsi="Monotype Corsiva" w:cs="Times New Roman"/>
          <w:b/>
          <w:i/>
          <w:noProof/>
          <w:color w:val="943634" w:themeColor="accent2" w:themeShade="BF"/>
          <w:sz w:val="52"/>
          <w:szCs w:val="52"/>
          <w:lang w:eastAsia="ru-RU"/>
        </w:rPr>
        <w:t xml:space="preserve"> </w:t>
      </w:r>
      <w:r w:rsidRPr="004028FF">
        <w:rPr>
          <w:rFonts w:ascii="Monotype Corsiva" w:hAnsi="Monotype Corsiva" w:cs="Arial"/>
          <w:b/>
          <w:i/>
          <w:noProof/>
          <w:color w:val="943634" w:themeColor="accent2" w:themeShade="BF"/>
          <w:sz w:val="52"/>
          <w:szCs w:val="52"/>
          <w:lang w:eastAsia="ru-RU"/>
        </w:rPr>
        <w:t>сада</w:t>
      </w:r>
    </w:p>
    <w:p w:rsidR="004028FF" w:rsidRDefault="004028FF" w:rsidP="004028F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6F27C3" w:rsidRDefault="006F27C3" w:rsidP="004028F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  <w:r w:rsidRPr="004028F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Дети устают в детском саду по разным причинам. Поэтому и приёмы расслабления могут быть тоже различны.</w:t>
      </w:r>
    </w:p>
    <w:p w:rsidR="004028FF" w:rsidRDefault="004028FF" w:rsidP="004028F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46990</wp:posOffset>
            </wp:positionV>
            <wp:extent cx="4000500" cy="2495550"/>
            <wp:effectExtent l="19050" t="0" r="0" b="0"/>
            <wp:wrapSquare wrapText="bothSides"/>
            <wp:docPr id="1" name="Рисунок 0" descr="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28FF" w:rsidRDefault="004028FF" w:rsidP="004028F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4028FF" w:rsidRDefault="004028FF" w:rsidP="004028F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4028FF" w:rsidRDefault="004028FF" w:rsidP="004028F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4028FF" w:rsidRDefault="004028FF" w:rsidP="004028F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4028FF" w:rsidRDefault="004028FF" w:rsidP="004028F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4028FF" w:rsidRDefault="004028FF" w:rsidP="004028F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4028FF" w:rsidRDefault="004028FF" w:rsidP="004028F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304E23" w:rsidRDefault="00F97D6D" w:rsidP="004028FF">
      <w:pPr>
        <w:pStyle w:val="a5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291590</wp:posOffset>
            </wp:positionV>
            <wp:extent cx="3501390" cy="2628900"/>
            <wp:effectExtent l="19050" t="0" r="3810" b="0"/>
            <wp:wrapTight wrapText="bothSides">
              <wp:wrapPolygon edited="0">
                <wp:start x="-118" y="0"/>
                <wp:lineTo x="-118" y="21443"/>
                <wp:lineTo x="21624" y="21443"/>
                <wp:lineTo x="21624" y="0"/>
                <wp:lineTo x="-118" y="0"/>
              </wp:wrapPolygon>
            </wp:wrapTight>
            <wp:docPr id="3" name="Рисунок 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    </w:t>
      </w:r>
      <w:r w:rsidR="00304E23" w:rsidRPr="004028F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Наиболее распространенный источник напряжения – это </w:t>
      </w:r>
      <w:r w:rsidR="00304E23" w:rsidRPr="004028F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lang w:eastAsia="ru-RU"/>
        </w:rPr>
        <w:t>публичность</w:t>
      </w:r>
      <w:r w:rsidR="00304E23" w:rsidRPr="004028F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. Поэтому хорошо, если после дня в детском саду ребёнок имеет возможность уединиться, побыть в отдельной комнате, за ширмой, в кукольном уголке и т.д. Не стоит слишком назойливо расспрашивать его о том, что происходило – он вспомнит и расскажет сам, когда отдохнёт.</w:t>
      </w:r>
    </w:p>
    <w:p w:rsidR="00F97D6D" w:rsidRDefault="00F97D6D" w:rsidP="00F97D6D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F97D6D" w:rsidRDefault="00F97D6D" w:rsidP="00F97D6D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F97D6D" w:rsidRDefault="00F97D6D" w:rsidP="00F97D6D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F97D6D" w:rsidRPr="00F97D6D" w:rsidRDefault="00F97D6D" w:rsidP="00F97D6D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48465D" w:rsidRDefault="00F97D6D" w:rsidP="004028FF">
      <w:pPr>
        <w:pStyle w:val="a5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897255</wp:posOffset>
            </wp:positionV>
            <wp:extent cx="4143375" cy="2762250"/>
            <wp:effectExtent l="19050" t="0" r="9525" b="0"/>
            <wp:wrapTight wrapText="bothSides">
              <wp:wrapPolygon edited="0">
                <wp:start x="-99" y="0"/>
                <wp:lineTo x="-99" y="21451"/>
                <wp:lineTo x="21650" y="21451"/>
                <wp:lineTo x="21650" y="0"/>
                <wp:lineTo x="-99" y="0"/>
              </wp:wrapPolygon>
            </wp:wrapTight>
            <wp:docPr id="4" name="Рисунок 3" descr="mama-i-dj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a-i-djec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    </w:t>
      </w:r>
      <w:r w:rsidR="00304E23" w:rsidRPr="004028F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Ребёнок может и </w:t>
      </w:r>
      <w:r w:rsidR="00304E23" w:rsidRPr="004028F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lang w:eastAsia="ru-RU"/>
        </w:rPr>
        <w:t>соскучиться по родителям</w:t>
      </w:r>
      <w:r w:rsidR="00304E23" w:rsidRPr="004028F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. Поэтому не следует, приведя его домой, сразу же бросаться к выполнению домашних дел. Пусть он посидит на</w:t>
      </w:r>
      <w:r w:rsidR="006826B5" w:rsidRPr="004028F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 коленях у взрослого, расслабит</w:t>
      </w:r>
      <w:r w:rsidR="00304E23" w:rsidRPr="004028F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ся от прикосновений. Не пожалейте немного време</w:t>
      </w:r>
      <w:r w:rsidR="006826B5" w:rsidRPr="004028F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ни для того, чтобы побыть с ним</w:t>
      </w:r>
      <w:r w:rsidR="00304E23" w:rsidRPr="004028F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 вдвоём, почитать или поиграть.</w:t>
      </w:r>
    </w:p>
    <w:p w:rsidR="00F97D6D" w:rsidRPr="004028FF" w:rsidRDefault="00F97D6D" w:rsidP="00F97D6D">
      <w:pPr>
        <w:pStyle w:val="a5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48465D" w:rsidRDefault="00F97D6D" w:rsidP="004028FF">
      <w:pPr>
        <w:pStyle w:val="a5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734185</wp:posOffset>
            </wp:positionV>
            <wp:extent cx="4264025" cy="3048000"/>
            <wp:effectExtent l="19050" t="0" r="3175" b="0"/>
            <wp:wrapTight wrapText="bothSides">
              <wp:wrapPolygon edited="0">
                <wp:start x="-97" y="0"/>
                <wp:lineTo x="-97" y="21465"/>
                <wp:lineTo x="21616" y="21465"/>
                <wp:lineTo x="21616" y="0"/>
                <wp:lineTo x="-97" y="0"/>
              </wp:wrapPolygon>
            </wp:wrapTight>
            <wp:docPr id="5" name="Рисунок 4" descr="0_c3tow55a_1400_1000_5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c3tow55a_1400_1000_5_1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    </w:t>
      </w:r>
      <w:r w:rsidR="0048465D" w:rsidRPr="004028F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Постарайтесь не слишком спешить, забирая ребёнка домой – небольшой круг, совершённый по окрестным дворам, поможет ему перейти на вечерний режим, </w:t>
      </w:r>
      <w:r w:rsidR="0048465D" w:rsidRPr="004028F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lang w:eastAsia="ru-RU"/>
        </w:rPr>
        <w:t xml:space="preserve">перестроиться </w:t>
      </w:r>
      <w:r w:rsidR="0048465D" w:rsidRPr="004028F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с детского сада на домашнюю обстановку. Будет лучше при этом, если вы не будете сопровождать это беседой с кем-нибудь из приятельниц или родителей других детей – как правило, дети очень ценят прогулки вдвоем.</w:t>
      </w:r>
    </w:p>
    <w:p w:rsidR="00F97D6D" w:rsidRPr="00F97D6D" w:rsidRDefault="00F97D6D" w:rsidP="00F97D6D">
      <w:pPr>
        <w:pStyle w:val="a5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F97D6D" w:rsidRPr="004028FF" w:rsidRDefault="00F97D6D" w:rsidP="004028FF">
      <w:pPr>
        <w:pStyle w:val="a5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C621DD" w:rsidRDefault="00A3089B" w:rsidP="004028FF">
      <w:pPr>
        <w:pStyle w:val="a5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1163955</wp:posOffset>
            </wp:positionV>
            <wp:extent cx="4019550" cy="2619375"/>
            <wp:effectExtent l="19050" t="0" r="0" b="0"/>
            <wp:wrapTight wrapText="bothSides">
              <wp:wrapPolygon edited="0">
                <wp:start x="-102" y="0"/>
                <wp:lineTo x="-102" y="21521"/>
                <wp:lineTo x="21600" y="21521"/>
                <wp:lineTo x="21600" y="0"/>
                <wp:lineTo x="-102" y="0"/>
              </wp:wrapPolygon>
            </wp:wrapTight>
            <wp:docPr id="6" name="Рисунок 5" descr="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D6D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    </w:t>
      </w:r>
      <w:r w:rsidR="0048465D" w:rsidRPr="004028F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Если ребёнку предстоят </w:t>
      </w:r>
      <w:r w:rsidR="0048465D" w:rsidRPr="004028F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lang w:eastAsia="ru-RU"/>
        </w:rPr>
        <w:t>дополнительные занятия</w:t>
      </w:r>
      <w:r w:rsidR="0048465D" w:rsidRPr="004028F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, то следует иметь в виду, что спортивные скорее способствуют перевозбуждению, расслабляют занятия в спокойном ритме типа рукоделия, моделирования и другого ручного труда. Музыкальная школа – это тоже</w:t>
      </w:r>
      <w:r w:rsidR="006826B5" w:rsidRPr="004028F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 </w:t>
      </w:r>
      <w:r w:rsidR="0048465D" w:rsidRPr="004028F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большая нагрузка для ребёнка, склонного к перевозбуждению</w:t>
      </w:r>
      <w:r w:rsidR="00C621DD" w:rsidRPr="004028F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.</w:t>
      </w:r>
    </w:p>
    <w:p w:rsidR="001E6EC8" w:rsidRPr="004028FF" w:rsidRDefault="001E6EC8" w:rsidP="001E6EC8">
      <w:pPr>
        <w:pStyle w:val="a5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F27C3" w:rsidRPr="004028FF" w:rsidRDefault="001E6EC8" w:rsidP="004028FF">
      <w:pPr>
        <w:pStyle w:val="a5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398270</wp:posOffset>
            </wp:positionV>
            <wp:extent cx="4848225" cy="3211830"/>
            <wp:effectExtent l="19050" t="0" r="9525" b="0"/>
            <wp:wrapTight wrapText="bothSides">
              <wp:wrapPolygon edited="0">
                <wp:start x="-85" y="0"/>
                <wp:lineTo x="-85" y="21523"/>
                <wp:lineTo x="21642" y="21523"/>
                <wp:lineTo x="21642" y="0"/>
                <wp:lineTo x="-85" y="0"/>
              </wp:wrapPolygon>
            </wp:wrapTight>
            <wp:docPr id="8" name="Рисунок 7" descr="boysky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skysmal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    </w:t>
      </w:r>
      <w:r w:rsidR="00C621DD" w:rsidRPr="004028F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А лучше всего понаблюдать за своим ребёнком –</w:t>
      </w:r>
      <w:r w:rsidR="006826B5" w:rsidRPr="004028F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 к чему он инстинктивно стремит</w:t>
      </w:r>
      <w:r w:rsidR="00C621DD" w:rsidRPr="004028F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ся, возвращаясь домой (будь то музыка, домашние животные, аквариум, брат или сестра, книги), то и является для него </w:t>
      </w:r>
      <w:bookmarkStart w:id="0" w:name="_GoBack"/>
      <w:bookmarkEnd w:id="0"/>
      <w:r w:rsidR="00C621DD" w:rsidRPr="004028F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lang w:eastAsia="ru-RU"/>
        </w:rPr>
        <w:t>источником стихийной психотерапии</w:t>
      </w:r>
      <w:r w:rsidR="00C621DD" w:rsidRPr="004028F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.</w:t>
      </w:r>
      <w:r w:rsidR="00304E23" w:rsidRPr="004028F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 </w:t>
      </w:r>
    </w:p>
    <w:p w:rsidR="006E6BF7" w:rsidRPr="004028FF" w:rsidRDefault="00B83A84" w:rsidP="004028FF">
      <w:pPr>
        <w:spacing w:after="0" w:line="360" w:lineRule="auto"/>
        <w:rPr>
          <w:noProof/>
          <w:sz w:val="32"/>
          <w:szCs w:val="32"/>
          <w:lang w:eastAsia="ru-RU"/>
        </w:rPr>
      </w:pPr>
      <w:r w:rsidRPr="004028FF">
        <w:rPr>
          <w:noProof/>
          <w:sz w:val="32"/>
          <w:szCs w:val="32"/>
          <w:lang w:eastAsia="ru-RU"/>
        </w:rPr>
        <w:t xml:space="preserve">                                              </w:t>
      </w:r>
    </w:p>
    <w:sectPr w:rsidR="006E6BF7" w:rsidRPr="004028FF" w:rsidSect="004028F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D2707"/>
    <w:multiLevelType w:val="hybridMultilevel"/>
    <w:tmpl w:val="3F0ADA5A"/>
    <w:lvl w:ilvl="0" w:tplc="3A789D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5ADC"/>
    <w:rsid w:val="001E6EC8"/>
    <w:rsid w:val="00304E23"/>
    <w:rsid w:val="004028FF"/>
    <w:rsid w:val="004111D0"/>
    <w:rsid w:val="0048465D"/>
    <w:rsid w:val="00645B2E"/>
    <w:rsid w:val="006826B5"/>
    <w:rsid w:val="006D5ADC"/>
    <w:rsid w:val="006E6BF7"/>
    <w:rsid w:val="006F27C3"/>
    <w:rsid w:val="00A3089B"/>
    <w:rsid w:val="00B83A84"/>
    <w:rsid w:val="00C621DD"/>
    <w:rsid w:val="00F9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7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2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7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27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7FF3-CF1B-41EF-83BB-5D410650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н</dc:creator>
  <cp:keywords/>
  <dc:description/>
  <cp:lastModifiedBy>Kitona</cp:lastModifiedBy>
  <cp:revision>6</cp:revision>
  <dcterms:created xsi:type="dcterms:W3CDTF">2015-11-14T11:09:00Z</dcterms:created>
  <dcterms:modified xsi:type="dcterms:W3CDTF">2015-11-14T11:28:00Z</dcterms:modified>
</cp:coreProperties>
</file>